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5670"/>
        <w:gridCol w:w="2552"/>
      </w:tblGrid>
      <w:tr w:rsidR="00BB5311" w:rsidRPr="00734128" w:rsidTr="00BB5311">
        <w:trPr>
          <w:trHeight w:val="1134"/>
        </w:trPr>
        <w:tc>
          <w:tcPr>
            <w:tcW w:w="2552" w:type="dxa"/>
            <w:vAlign w:val="center"/>
          </w:tcPr>
          <w:p w:rsidR="00BB5311" w:rsidRPr="00734128" w:rsidRDefault="00081994" w:rsidP="00BB5311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514475" cy="657225"/>
                  <wp:effectExtent l="19050" t="0" r="9525" b="0"/>
                  <wp:docPr id="1" name="Afbeelding 1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BB5311" w:rsidRPr="00D41BDF" w:rsidRDefault="00571A4D" w:rsidP="00BB5311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41BDF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I TD </w:t>
            </w:r>
            <w:r w:rsidR="00386B49" w:rsidRPr="00D41BDF">
              <w:rPr>
                <w:rFonts w:ascii="Arial" w:hAnsi="Arial" w:cs="Arial"/>
                <w:b/>
                <w:sz w:val="22"/>
                <w:szCs w:val="22"/>
                <w:lang w:val="nl-BE"/>
              </w:rPr>
              <w:t>7</w:t>
            </w:r>
            <w:r w:rsidR="00D41BDF" w:rsidRPr="00D41BDF">
              <w:rPr>
                <w:rFonts w:ascii="Arial" w:hAnsi="Arial" w:cs="Arial"/>
                <w:b/>
                <w:sz w:val="22"/>
                <w:szCs w:val="22"/>
                <w:lang w:val="nl-BE"/>
              </w:rPr>
              <w:t>8</w:t>
            </w:r>
          </w:p>
          <w:p w:rsidR="00BB5311" w:rsidRPr="00D41BDF" w:rsidRDefault="00D41BDF" w:rsidP="00916213">
            <w:pPr>
              <w:jc w:val="center"/>
              <w:rPr>
                <w:rFonts w:ascii="Arial" w:hAnsi="Arial" w:cs="Arial"/>
                <w:lang w:val="nl-BE"/>
              </w:rPr>
            </w:pPr>
            <w:r w:rsidRPr="00D41BDF">
              <w:rPr>
                <w:rFonts w:ascii="Arial" w:hAnsi="Arial" w:cs="Arial"/>
                <w:lang w:val="nl-BE"/>
              </w:rPr>
              <w:t>Installatieprocedure SWEP dubbelwandige warmtewisselaar</w:t>
            </w:r>
          </w:p>
        </w:tc>
        <w:tc>
          <w:tcPr>
            <w:tcW w:w="2552" w:type="dxa"/>
            <w:vAlign w:val="center"/>
          </w:tcPr>
          <w:p w:rsidR="00BB5311" w:rsidRPr="00791334" w:rsidRDefault="00BB5311" w:rsidP="00354D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91334">
              <w:rPr>
                <w:rFonts w:ascii="Arial" w:hAnsi="Arial" w:cs="Arial"/>
                <w:color w:val="000000"/>
                <w:sz w:val="22"/>
                <w:szCs w:val="22"/>
              </w:rPr>
              <w:t>ClimaWorld</w:t>
            </w:r>
            <w:proofErr w:type="spellEnd"/>
            <w:r w:rsidR="00CE3F39">
              <w:rPr>
                <w:rFonts w:ascii="Arial" w:hAnsi="Arial" w:cs="Arial"/>
                <w:color w:val="000000"/>
                <w:sz w:val="22"/>
                <w:szCs w:val="22"/>
              </w:rPr>
              <w:t>®</w:t>
            </w:r>
            <w:r w:rsidRPr="00791334">
              <w:rPr>
                <w:rFonts w:ascii="Arial" w:hAnsi="Arial" w:cs="Arial"/>
                <w:color w:val="000000"/>
                <w:sz w:val="22"/>
                <w:szCs w:val="22"/>
              </w:rPr>
              <w:t xml:space="preserve"> bvba</w:t>
            </w:r>
          </w:p>
          <w:p w:rsidR="00BB5311" w:rsidRPr="00791334" w:rsidRDefault="00BB5311" w:rsidP="00354D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91334">
              <w:rPr>
                <w:rFonts w:ascii="Arial" w:hAnsi="Arial" w:cs="Arial"/>
                <w:color w:val="000000"/>
                <w:sz w:val="22"/>
                <w:szCs w:val="22"/>
              </w:rPr>
              <w:t>Kalvekeetdijk</w:t>
            </w:r>
            <w:proofErr w:type="spellEnd"/>
            <w:r w:rsidRPr="00791334">
              <w:rPr>
                <w:rFonts w:ascii="Arial" w:hAnsi="Arial" w:cs="Arial"/>
                <w:color w:val="000000"/>
                <w:sz w:val="22"/>
                <w:szCs w:val="22"/>
              </w:rPr>
              <w:t xml:space="preserve"> 187</w:t>
            </w:r>
          </w:p>
          <w:p w:rsidR="00BB5311" w:rsidRPr="00791334" w:rsidRDefault="00BB5311" w:rsidP="00354D6A">
            <w:pPr>
              <w:jc w:val="center"/>
              <w:rPr>
                <w:rFonts w:ascii="Arial" w:hAnsi="Arial" w:cs="Arial"/>
                <w:color w:val="000000"/>
              </w:rPr>
            </w:pPr>
            <w:r w:rsidRPr="00791334">
              <w:rPr>
                <w:rFonts w:ascii="Arial" w:hAnsi="Arial" w:cs="Arial"/>
                <w:color w:val="000000"/>
                <w:sz w:val="22"/>
                <w:szCs w:val="22"/>
              </w:rPr>
              <w:t xml:space="preserve">8300 </w:t>
            </w:r>
            <w:proofErr w:type="spellStart"/>
            <w:r w:rsidRPr="00791334">
              <w:rPr>
                <w:rFonts w:ascii="Arial" w:hAnsi="Arial" w:cs="Arial"/>
                <w:color w:val="000000"/>
                <w:sz w:val="22"/>
                <w:szCs w:val="22"/>
              </w:rPr>
              <w:t>Knokke-Heist</w:t>
            </w:r>
            <w:proofErr w:type="spellEnd"/>
          </w:p>
        </w:tc>
      </w:tr>
      <w:tr w:rsidR="00BB5311" w:rsidRPr="00734128" w:rsidTr="00C83055">
        <w:trPr>
          <w:trHeight w:val="284"/>
        </w:trPr>
        <w:tc>
          <w:tcPr>
            <w:tcW w:w="2552" w:type="dxa"/>
            <w:vAlign w:val="center"/>
          </w:tcPr>
          <w:p w:rsidR="00BB5311" w:rsidRPr="00734128" w:rsidRDefault="00BB5311" w:rsidP="00BB5311">
            <w:pPr>
              <w:rPr>
                <w:rFonts w:ascii="Arial" w:hAnsi="Arial" w:cs="Arial"/>
                <w:sz w:val="20"/>
                <w:szCs w:val="20"/>
              </w:rPr>
            </w:pPr>
            <w:r w:rsidRPr="00734128">
              <w:rPr>
                <w:rFonts w:ascii="Arial" w:hAnsi="Arial" w:cs="Arial"/>
                <w:sz w:val="20"/>
                <w:szCs w:val="20"/>
              </w:rPr>
              <w:t>Opgesteld do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BB5311" w:rsidRPr="00C14820" w:rsidRDefault="007435E1" w:rsidP="00BB5311">
            <w:pPr>
              <w:rPr>
                <w:rFonts w:ascii="Arial" w:hAnsi="Arial" w:cs="Arial"/>
                <w:sz w:val="20"/>
                <w:szCs w:val="20"/>
              </w:rPr>
            </w:pPr>
            <w:r w:rsidRPr="00C14820">
              <w:rPr>
                <w:rFonts w:ascii="Arial" w:hAnsi="Arial" w:cs="Arial"/>
                <w:sz w:val="20"/>
                <w:szCs w:val="20"/>
              </w:rPr>
              <w:t>Kwaliteitsverantwoordelijke</w:t>
            </w:r>
          </w:p>
        </w:tc>
        <w:tc>
          <w:tcPr>
            <w:tcW w:w="2552" w:type="dxa"/>
            <w:vAlign w:val="center"/>
          </w:tcPr>
          <w:p w:rsidR="00BB5311" w:rsidRPr="00734128" w:rsidRDefault="00D11C91" w:rsidP="00D11C91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</w:t>
            </w:r>
          </w:p>
        </w:tc>
      </w:tr>
      <w:tr w:rsidR="00BB5311" w:rsidRPr="00734128" w:rsidTr="00C83055">
        <w:trPr>
          <w:trHeight w:val="284"/>
        </w:trPr>
        <w:tc>
          <w:tcPr>
            <w:tcW w:w="2552" w:type="dxa"/>
            <w:vAlign w:val="center"/>
          </w:tcPr>
          <w:p w:rsidR="00BB5311" w:rsidRPr="00734128" w:rsidRDefault="00BB5311" w:rsidP="00BB5311">
            <w:pPr>
              <w:rPr>
                <w:rFonts w:ascii="Arial" w:hAnsi="Arial" w:cs="Arial"/>
                <w:sz w:val="20"/>
                <w:szCs w:val="20"/>
              </w:rPr>
            </w:pPr>
            <w:r w:rsidRPr="00734128">
              <w:rPr>
                <w:rFonts w:ascii="Arial" w:hAnsi="Arial" w:cs="Arial"/>
                <w:sz w:val="20"/>
                <w:szCs w:val="20"/>
              </w:rPr>
              <w:t>Versie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BB5311" w:rsidRPr="00AB45D4" w:rsidRDefault="00B72596" w:rsidP="00BB5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010</w:t>
            </w:r>
          </w:p>
        </w:tc>
        <w:tc>
          <w:tcPr>
            <w:tcW w:w="2552" w:type="dxa"/>
            <w:vAlign w:val="center"/>
          </w:tcPr>
          <w:p w:rsidR="00BB5311" w:rsidRPr="00734128" w:rsidRDefault="00BB5311" w:rsidP="00BB5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128">
              <w:rPr>
                <w:rFonts w:ascii="Arial" w:hAnsi="Arial" w:cs="Arial"/>
                <w:sz w:val="20"/>
                <w:szCs w:val="20"/>
              </w:rPr>
              <w:t>Peter Maene</w:t>
            </w:r>
          </w:p>
        </w:tc>
      </w:tr>
      <w:tr w:rsidR="00BB5311" w:rsidRPr="00734128" w:rsidTr="00C83055">
        <w:trPr>
          <w:trHeight w:val="284"/>
        </w:trPr>
        <w:tc>
          <w:tcPr>
            <w:tcW w:w="2552" w:type="dxa"/>
            <w:vAlign w:val="center"/>
          </w:tcPr>
          <w:p w:rsidR="00BB5311" w:rsidRPr="00734128" w:rsidRDefault="00BB5311" w:rsidP="00BB5311">
            <w:pPr>
              <w:rPr>
                <w:rFonts w:ascii="Arial" w:hAnsi="Arial" w:cs="Arial"/>
                <w:sz w:val="20"/>
                <w:szCs w:val="20"/>
              </w:rPr>
            </w:pPr>
            <w:r w:rsidRPr="00734128">
              <w:rPr>
                <w:rFonts w:ascii="Arial" w:hAnsi="Arial" w:cs="Arial"/>
                <w:sz w:val="20"/>
                <w:szCs w:val="20"/>
              </w:rPr>
              <w:t>Klass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BB5311" w:rsidRPr="00291B8B" w:rsidRDefault="00291B8B" w:rsidP="00233D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 Kwaliteitshandboek Procedures en Instructies</w:t>
            </w:r>
          </w:p>
        </w:tc>
        <w:tc>
          <w:tcPr>
            <w:tcW w:w="2552" w:type="dxa"/>
            <w:vAlign w:val="center"/>
          </w:tcPr>
          <w:p w:rsidR="00BB5311" w:rsidRPr="00734128" w:rsidRDefault="007435E1" w:rsidP="00BB5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ezen/Goedgekeurd</w:t>
            </w:r>
          </w:p>
        </w:tc>
      </w:tr>
      <w:tr w:rsidR="00BB5311" w:rsidRPr="00734128" w:rsidTr="00C83055">
        <w:trPr>
          <w:trHeight w:val="284"/>
        </w:trPr>
        <w:tc>
          <w:tcPr>
            <w:tcW w:w="2552" w:type="dxa"/>
            <w:vAlign w:val="center"/>
          </w:tcPr>
          <w:p w:rsidR="00BB5311" w:rsidRPr="00734128" w:rsidRDefault="00BB5311" w:rsidP="00BB53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4128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BB5311" w:rsidRPr="00734128" w:rsidRDefault="00BB5311" w:rsidP="00BB53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5311" w:rsidRPr="00734128" w:rsidRDefault="00BB5311" w:rsidP="00BB5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1AFA" w:rsidRDefault="00E61AFA" w:rsidP="00E61AFA">
      <w:pPr>
        <w:rPr>
          <w:rFonts w:ascii="Arial" w:hAnsi="Arial" w:cs="Arial"/>
          <w:color w:val="000080"/>
          <w:sz w:val="22"/>
          <w:szCs w:val="22"/>
          <w:lang w:val="en-GB"/>
        </w:rPr>
      </w:pPr>
    </w:p>
    <w:p w:rsidR="00B220F1" w:rsidRDefault="00B220F1" w:rsidP="00E61AFA">
      <w:pPr>
        <w:rPr>
          <w:rFonts w:ascii="Arial" w:hAnsi="Arial" w:cs="Arial"/>
          <w:color w:val="000080"/>
          <w:sz w:val="22"/>
          <w:szCs w:val="22"/>
          <w:lang w:val="en-GB"/>
        </w:rPr>
      </w:pPr>
    </w:p>
    <w:p w:rsidR="00B220F1" w:rsidRDefault="00B220F1" w:rsidP="00E61AFA">
      <w:pPr>
        <w:rPr>
          <w:rFonts w:ascii="Arial" w:hAnsi="Arial" w:cs="Arial"/>
          <w:color w:val="000080"/>
          <w:sz w:val="22"/>
          <w:szCs w:val="22"/>
          <w:lang w:val="en-GB"/>
        </w:rPr>
      </w:pPr>
    </w:p>
    <w:p w:rsidR="00B220F1" w:rsidRPr="00B220F1" w:rsidRDefault="00D41BDF" w:rsidP="00B220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2540</wp:posOffset>
            </wp:positionV>
            <wp:extent cx="5181600" cy="7410450"/>
            <wp:effectExtent l="1905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P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B220F1" w:rsidRDefault="00B220F1" w:rsidP="00B220F1">
      <w:pPr>
        <w:rPr>
          <w:rFonts w:ascii="Arial" w:hAnsi="Arial" w:cs="Arial"/>
          <w:sz w:val="22"/>
          <w:szCs w:val="22"/>
          <w:lang w:val="en-GB"/>
        </w:rPr>
      </w:pPr>
    </w:p>
    <w:p w:rsidR="00D41BDF" w:rsidRPr="00B220F1" w:rsidRDefault="00D41BDF" w:rsidP="00B220F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nl-BE" w:eastAsia="nl-B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6838950" cy="9677400"/>
            <wp:effectExtent l="1905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1BDF" w:rsidRPr="00B220F1" w:rsidSect="00BB5311">
      <w:footerReference w:type="even" r:id="rId11"/>
      <w:footerReference w:type="default" r:id="rId12"/>
      <w:pgSz w:w="11906" w:h="16838"/>
      <w:pgMar w:top="567" w:right="567" w:bottom="851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0E5" w:rsidRDefault="009B40E5">
      <w:r>
        <w:separator/>
      </w:r>
    </w:p>
  </w:endnote>
  <w:endnote w:type="continuationSeparator" w:id="0">
    <w:p w:rsidR="009B40E5" w:rsidRDefault="009B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E5" w:rsidRDefault="005C7CDC" w:rsidP="002174B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B40E5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B40E5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9B40E5" w:rsidRDefault="009B40E5" w:rsidP="00D72452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E5" w:rsidRPr="00B220F1" w:rsidRDefault="009B40E5" w:rsidP="00B220F1">
    <w:pPr>
      <w:pStyle w:val="Voettekst"/>
      <w:tabs>
        <w:tab w:val="clear" w:pos="4536"/>
        <w:tab w:val="clear" w:pos="9072"/>
      </w:tabs>
      <w:rPr>
        <w:rFonts w:ascii="Arial" w:hAnsi="Arial" w:cs="Arial"/>
      </w:rPr>
    </w:pPr>
    <w:r w:rsidRPr="00D41BDF">
      <w:rPr>
        <w:rFonts w:ascii="Arial" w:hAnsi="Arial" w:cs="Arial"/>
        <w:sz w:val="20"/>
        <w:szCs w:val="20"/>
        <w:lang w:val="nl-BE"/>
      </w:rPr>
      <w:t xml:space="preserve">I TD </w:t>
    </w:r>
    <w:r w:rsidR="00D41BDF" w:rsidRPr="00D41BDF">
      <w:rPr>
        <w:rFonts w:ascii="Arial" w:hAnsi="Arial" w:cs="Arial"/>
        <w:sz w:val="20"/>
        <w:szCs w:val="20"/>
        <w:lang w:val="nl-BE"/>
      </w:rPr>
      <w:t>78 Installatieprocedure SWEP dubbelwandige warmtewisselaar</w:t>
    </w:r>
    <w:r w:rsidR="00B220F1" w:rsidRPr="00D41BDF">
      <w:rPr>
        <w:rFonts w:ascii="Arial" w:hAnsi="Arial" w:cs="Arial"/>
        <w:sz w:val="20"/>
        <w:szCs w:val="20"/>
        <w:lang w:val="nl-BE"/>
      </w:rPr>
      <w:tab/>
    </w:r>
    <w:r w:rsidR="00B220F1" w:rsidRPr="00D41BDF">
      <w:rPr>
        <w:rFonts w:ascii="Arial" w:hAnsi="Arial" w:cs="Arial"/>
        <w:sz w:val="20"/>
        <w:szCs w:val="20"/>
        <w:lang w:val="nl-BE"/>
      </w:rPr>
      <w:tab/>
    </w:r>
    <w:r w:rsidR="00B220F1" w:rsidRPr="00D41BDF">
      <w:rPr>
        <w:rFonts w:ascii="Arial" w:hAnsi="Arial" w:cs="Arial"/>
        <w:sz w:val="20"/>
        <w:szCs w:val="20"/>
        <w:lang w:val="nl-BE"/>
      </w:rPr>
      <w:tab/>
    </w:r>
    <w:r w:rsidR="00B220F1" w:rsidRPr="00D41BDF">
      <w:rPr>
        <w:rFonts w:ascii="Arial" w:hAnsi="Arial" w:cs="Arial"/>
        <w:sz w:val="20"/>
        <w:szCs w:val="20"/>
        <w:lang w:val="nl-BE"/>
      </w:rPr>
      <w:tab/>
    </w:r>
    <w:r w:rsidR="00B220F1" w:rsidRPr="00D41BDF">
      <w:rPr>
        <w:rFonts w:ascii="Arial" w:hAnsi="Arial" w:cs="Arial"/>
        <w:sz w:val="20"/>
        <w:szCs w:val="20"/>
        <w:lang w:val="nl-BE"/>
      </w:rPr>
      <w:tab/>
    </w:r>
    <w:r w:rsidR="00B220F1" w:rsidRPr="00D41BDF">
      <w:rPr>
        <w:rFonts w:ascii="Arial" w:hAnsi="Arial" w:cs="Arial"/>
        <w:sz w:val="20"/>
        <w:szCs w:val="20"/>
        <w:lang w:val="nl-BE"/>
      </w:rPr>
      <w:tab/>
    </w:r>
    <w:r w:rsidR="005C7CDC" w:rsidRPr="00E61AFA">
      <w:rPr>
        <w:rFonts w:ascii="Arial" w:hAnsi="Arial" w:cs="Arial"/>
        <w:sz w:val="20"/>
        <w:szCs w:val="20"/>
      </w:rPr>
      <w:fldChar w:fldCharType="begin"/>
    </w:r>
    <w:r w:rsidR="00B220F1" w:rsidRPr="00E61AFA">
      <w:rPr>
        <w:rFonts w:ascii="Arial" w:hAnsi="Arial" w:cs="Arial"/>
        <w:sz w:val="20"/>
        <w:szCs w:val="20"/>
      </w:rPr>
      <w:instrText xml:space="preserve"> PAGE   \* MERGEFORMAT </w:instrText>
    </w:r>
    <w:r w:rsidR="005C7CDC" w:rsidRPr="00E61AFA">
      <w:rPr>
        <w:rFonts w:ascii="Arial" w:hAnsi="Arial" w:cs="Arial"/>
        <w:sz w:val="20"/>
        <w:szCs w:val="20"/>
      </w:rPr>
      <w:fldChar w:fldCharType="separate"/>
    </w:r>
    <w:r w:rsidR="00D41BDF">
      <w:rPr>
        <w:rFonts w:ascii="Arial" w:hAnsi="Arial" w:cs="Arial"/>
        <w:noProof/>
        <w:sz w:val="20"/>
        <w:szCs w:val="20"/>
      </w:rPr>
      <w:t>2</w:t>
    </w:r>
    <w:r w:rsidR="005C7CDC" w:rsidRPr="00E61AFA">
      <w:rPr>
        <w:rFonts w:ascii="Arial" w:hAnsi="Arial" w:cs="Arial"/>
        <w:sz w:val="20"/>
        <w:szCs w:val="20"/>
      </w:rPr>
      <w:fldChar w:fldCharType="end"/>
    </w:r>
    <w:r w:rsidRPr="00D41BDF">
      <w:rPr>
        <w:rFonts w:ascii="Arial" w:hAnsi="Arial" w:cs="Arial"/>
        <w:sz w:val="20"/>
        <w:szCs w:val="20"/>
        <w:lang w:val="nl-BE"/>
      </w:rPr>
      <w:tab/>
    </w:r>
    <w:r w:rsidRPr="00D41BDF">
      <w:rPr>
        <w:rFonts w:ascii="Arial" w:hAnsi="Arial" w:cs="Arial"/>
        <w:sz w:val="20"/>
        <w:szCs w:val="20"/>
        <w:lang w:val="nl-BE"/>
      </w:rPr>
      <w:tab/>
    </w:r>
    <w:r w:rsidRPr="00D41BDF">
      <w:rPr>
        <w:rFonts w:ascii="Arial" w:hAnsi="Arial" w:cs="Arial"/>
        <w:sz w:val="20"/>
        <w:szCs w:val="20"/>
        <w:lang w:val="nl-BE"/>
      </w:rPr>
      <w:tab/>
    </w:r>
    <w:r w:rsidRPr="00D41BDF">
      <w:rPr>
        <w:rFonts w:ascii="Arial" w:hAnsi="Arial" w:cs="Arial"/>
        <w:sz w:val="20"/>
        <w:szCs w:val="20"/>
        <w:lang w:val="nl-BE"/>
      </w:rPr>
      <w:tab/>
    </w:r>
    <w:r w:rsidRPr="00D41BDF">
      <w:rPr>
        <w:rFonts w:ascii="Arial" w:hAnsi="Arial" w:cs="Arial"/>
        <w:sz w:val="20"/>
        <w:szCs w:val="20"/>
        <w:lang w:val="nl-BE"/>
      </w:rPr>
      <w:tab/>
    </w:r>
    <w:r w:rsidRPr="00D41BDF">
      <w:rPr>
        <w:rFonts w:ascii="Arial" w:hAnsi="Arial" w:cs="Arial"/>
        <w:sz w:val="20"/>
        <w:szCs w:val="20"/>
        <w:lang w:val="nl-BE"/>
      </w:rPr>
      <w:tab/>
    </w:r>
    <w:r w:rsidRPr="00D41BDF">
      <w:rPr>
        <w:rFonts w:ascii="Arial" w:hAnsi="Arial" w:cs="Arial"/>
        <w:sz w:val="20"/>
        <w:szCs w:val="20"/>
        <w:lang w:val="nl-BE"/>
      </w:rPr>
      <w:tab/>
    </w:r>
    <w:r w:rsidRPr="00D41BDF">
      <w:rPr>
        <w:rFonts w:ascii="Arial" w:hAnsi="Arial" w:cs="Arial"/>
        <w:sz w:val="20"/>
        <w:szCs w:val="20"/>
        <w:lang w:val="nl-BE"/>
      </w:rPr>
      <w:tab/>
    </w:r>
    <w:r w:rsidRPr="00D41BDF">
      <w:rPr>
        <w:rFonts w:ascii="Arial" w:hAnsi="Arial" w:cs="Arial"/>
        <w:sz w:val="20"/>
        <w:szCs w:val="20"/>
        <w:lang w:val="nl-BE"/>
      </w:rPr>
      <w:tab/>
    </w:r>
    <w:r w:rsidRPr="00D41BDF">
      <w:rPr>
        <w:rFonts w:ascii="Arial" w:hAnsi="Arial" w:cs="Arial"/>
        <w:sz w:val="20"/>
        <w:szCs w:val="20"/>
        <w:lang w:val="nl-BE"/>
      </w:rPr>
      <w:tab/>
    </w:r>
  </w:p>
  <w:p w:rsidR="009B40E5" w:rsidRPr="00D41BDF" w:rsidRDefault="009B40E5" w:rsidP="00897656">
    <w:pPr>
      <w:pStyle w:val="Voettekst"/>
      <w:tabs>
        <w:tab w:val="clear" w:pos="4536"/>
        <w:tab w:val="clear" w:pos="9072"/>
      </w:tabs>
      <w:rPr>
        <w:rFonts w:ascii="Arial" w:hAnsi="Arial" w:cs="Arial"/>
        <w:lang w:val="nl-BE"/>
      </w:rPr>
    </w:pPr>
  </w:p>
  <w:p w:rsidR="009B40E5" w:rsidRPr="00D41BDF" w:rsidRDefault="009B40E5" w:rsidP="00897656">
    <w:pPr>
      <w:pStyle w:val="Voettekst"/>
      <w:tabs>
        <w:tab w:val="clear" w:pos="4536"/>
        <w:tab w:val="clear" w:pos="9072"/>
      </w:tabs>
      <w:rPr>
        <w:rFonts w:ascii="Arial" w:hAnsi="Arial" w:cs="Arial"/>
        <w:lang w:val="nl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0E5" w:rsidRDefault="009B40E5">
      <w:r>
        <w:separator/>
      </w:r>
    </w:p>
  </w:footnote>
  <w:footnote w:type="continuationSeparator" w:id="0">
    <w:p w:rsidR="009B40E5" w:rsidRDefault="009B4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.75pt" o:bullet="t">
        <v:imagedata r:id="rId1" o:title="Pijl naar beneden"/>
      </v:shape>
    </w:pict>
  </w:numPicBullet>
  <w:numPicBullet w:numPicBulletId="1">
    <w:pict>
      <v:shape id="_x0000_i1027" type="#_x0000_t75" style="width:16.5pt;height:15pt" o:bullet="t">
        <v:imagedata r:id="rId2" o:title="pomp teken"/>
      </v:shape>
    </w:pict>
  </w:numPicBullet>
  <w:numPicBullet w:numPicBulletId="2">
    <w:pict>
      <v:shape id="_x0000_i1028" type="#_x0000_t75" style="width:16.5pt;height:15.75pt" o:bullet="t">
        <v:imagedata r:id="rId3" o:title="Pijl naar boven"/>
      </v:shape>
    </w:pict>
  </w:numPicBullet>
  <w:abstractNum w:abstractNumId="0">
    <w:nsid w:val="020A723B"/>
    <w:multiLevelType w:val="hybridMultilevel"/>
    <w:tmpl w:val="D35AC418"/>
    <w:lvl w:ilvl="0" w:tplc="08AC2E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98B"/>
    <w:multiLevelType w:val="hybridMultilevel"/>
    <w:tmpl w:val="9C2CCBA8"/>
    <w:lvl w:ilvl="0" w:tplc="BB44CCE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C8381B"/>
    <w:multiLevelType w:val="hybridMultilevel"/>
    <w:tmpl w:val="0A361B7E"/>
    <w:lvl w:ilvl="0" w:tplc="709A3A2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08" w:hanging="360"/>
      </w:pPr>
    </w:lvl>
    <w:lvl w:ilvl="2" w:tplc="0813001B" w:tentative="1">
      <w:start w:val="1"/>
      <w:numFmt w:val="lowerRoman"/>
      <w:lvlText w:val="%3."/>
      <w:lvlJc w:val="right"/>
      <w:pPr>
        <w:ind w:left="3228" w:hanging="180"/>
      </w:pPr>
    </w:lvl>
    <w:lvl w:ilvl="3" w:tplc="0813000F" w:tentative="1">
      <w:start w:val="1"/>
      <w:numFmt w:val="decimal"/>
      <w:lvlText w:val="%4."/>
      <w:lvlJc w:val="left"/>
      <w:pPr>
        <w:ind w:left="3948" w:hanging="360"/>
      </w:pPr>
    </w:lvl>
    <w:lvl w:ilvl="4" w:tplc="08130019" w:tentative="1">
      <w:start w:val="1"/>
      <w:numFmt w:val="lowerLetter"/>
      <w:lvlText w:val="%5."/>
      <w:lvlJc w:val="left"/>
      <w:pPr>
        <w:ind w:left="4668" w:hanging="360"/>
      </w:pPr>
    </w:lvl>
    <w:lvl w:ilvl="5" w:tplc="0813001B" w:tentative="1">
      <w:start w:val="1"/>
      <w:numFmt w:val="lowerRoman"/>
      <w:lvlText w:val="%6."/>
      <w:lvlJc w:val="right"/>
      <w:pPr>
        <w:ind w:left="5388" w:hanging="180"/>
      </w:pPr>
    </w:lvl>
    <w:lvl w:ilvl="6" w:tplc="0813000F" w:tentative="1">
      <w:start w:val="1"/>
      <w:numFmt w:val="decimal"/>
      <w:lvlText w:val="%7."/>
      <w:lvlJc w:val="left"/>
      <w:pPr>
        <w:ind w:left="6108" w:hanging="360"/>
      </w:pPr>
    </w:lvl>
    <w:lvl w:ilvl="7" w:tplc="08130019" w:tentative="1">
      <w:start w:val="1"/>
      <w:numFmt w:val="lowerLetter"/>
      <w:lvlText w:val="%8."/>
      <w:lvlJc w:val="left"/>
      <w:pPr>
        <w:ind w:left="6828" w:hanging="360"/>
      </w:pPr>
    </w:lvl>
    <w:lvl w:ilvl="8" w:tplc="08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49B6B3F"/>
    <w:multiLevelType w:val="hybridMultilevel"/>
    <w:tmpl w:val="1ABACFCC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5E829B5"/>
    <w:multiLevelType w:val="hybridMultilevel"/>
    <w:tmpl w:val="58B47242"/>
    <w:lvl w:ilvl="0" w:tplc="9FC249F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08" w:hanging="360"/>
      </w:pPr>
    </w:lvl>
    <w:lvl w:ilvl="2" w:tplc="0813001B" w:tentative="1">
      <w:start w:val="1"/>
      <w:numFmt w:val="lowerRoman"/>
      <w:lvlText w:val="%3."/>
      <w:lvlJc w:val="right"/>
      <w:pPr>
        <w:ind w:left="3228" w:hanging="180"/>
      </w:pPr>
    </w:lvl>
    <w:lvl w:ilvl="3" w:tplc="0813000F" w:tentative="1">
      <w:start w:val="1"/>
      <w:numFmt w:val="decimal"/>
      <w:lvlText w:val="%4."/>
      <w:lvlJc w:val="left"/>
      <w:pPr>
        <w:ind w:left="3948" w:hanging="360"/>
      </w:pPr>
    </w:lvl>
    <w:lvl w:ilvl="4" w:tplc="08130019" w:tentative="1">
      <w:start w:val="1"/>
      <w:numFmt w:val="lowerLetter"/>
      <w:lvlText w:val="%5."/>
      <w:lvlJc w:val="left"/>
      <w:pPr>
        <w:ind w:left="4668" w:hanging="360"/>
      </w:pPr>
    </w:lvl>
    <w:lvl w:ilvl="5" w:tplc="0813001B" w:tentative="1">
      <w:start w:val="1"/>
      <w:numFmt w:val="lowerRoman"/>
      <w:lvlText w:val="%6."/>
      <w:lvlJc w:val="right"/>
      <w:pPr>
        <w:ind w:left="5388" w:hanging="180"/>
      </w:pPr>
    </w:lvl>
    <w:lvl w:ilvl="6" w:tplc="0813000F" w:tentative="1">
      <w:start w:val="1"/>
      <w:numFmt w:val="decimal"/>
      <w:lvlText w:val="%7."/>
      <w:lvlJc w:val="left"/>
      <w:pPr>
        <w:ind w:left="6108" w:hanging="360"/>
      </w:pPr>
    </w:lvl>
    <w:lvl w:ilvl="7" w:tplc="08130019" w:tentative="1">
      <w:start w:val="1"/>
      <w:numFmt w:val="lowerLetter"/>
      <w:lvlText w:val="%8."/>
      <w:lvlJc w:val="left"/>
      <w:pPr>
        <w:ind w:left="6828" w:hanging="360"/>
      </w:pPr>
    </w:lvl>
    <w:lvl w:ilvl="8" w:tplc="08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6D52A4C"/>
    <w:multiLevelType w:val="hybridMultilevel"/>
    <w:tmpl w:val="B58C2C9A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>
    <w:nsid w:val="24080187"/>
    <w:multiLevelType w:val="hybridMultilevel"/>
    <w:tmpl w:val="90BABECA"/>
    <w:lvl w:ilvl="0" w:tplc="DCAAE3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2A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5E9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6A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4C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ED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63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89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C5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5A31157"/>
    <w:multiLevelType w:val="hybridMultilevel"/>
    <w:tmpl w:val="6A72164E"/>
    <w:lvl w:ilvl="0" w:tplc="D78CC2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A35CB1"/>
    <w:multiLevelType w:val="hybridMultilevel"/>
    <w:tmpl w:val="64E89E18"/>
    <w:lvl w:ilvl="0" w:tplc="E84A0746">
      <w:numFmt w:val="bullet"/>
      <w:lvlText w:val=""/>
      <w:lvlJc w:val="left"/>
      <w:pPr>
        <w:ind w:left="720" w:hanging="360"/>
      </w:pPr>
      <w:rPr>
        <w:rFonts w:ascii="Webdings" w:eastAsia="Times New Roman" w:hAnsi="Webdings" w:cs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040B5"/>
    <w:multiLevelType w:val="hybridMultilevel"/>
    <w:tmpl w:val="5D0C25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60C7C"/>
    <w:multiLevelType w:val="hybridMultilevel"/>
    <w:tmpl w:val="1C60D782"/>
    <w:lvl w:ilvl="0" w:tplc="EF726F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72A11A6"/>
    <w:multiLevelType w:val="hybridMultilevel"/>
    <w:tmpl w:val="286289CE"/>
    <w:lvl w:ilvl="0" w:tplc="AA5AA82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3" w:hanging="360"/>
      </w:pPr>
    </w:lvl>
    <w:lvl w:ilvl="2" w:tplc="0813001B" w:tentative="1">
      <w:start w:val="1"/>
      <w:numFmt w:val="lowerRoman"/>
      <w:lvlText w:val="%3."/>
      <w:lvlJc w:val="right"/>
      <w:pPr>
        <w:ind w:left="3213" w:hanging="180"/>
      </w:pPr>
    </w:lvl>
    <w:lvl w:ilvl="3" w:tplc="0813000F" w:tentative="1">
      <w:start w:val="1"/>
      <w:numFmt w:val="decimal"/>
      <w:lvlText w:val="%4."/>
      <w:lvlJc w:val="left"/>
      <w:pPr>
        <w:ind w:left="3933" w:hanging="360"/>
      </w:pPr>
    </w:lvl>
    <w:lvl w:ilvl="4" w:tplc="08130019" w:tentative="1">
      <w:start w:val="1"/>
      <w:numFmt w:val="lowerLetter"/>
      <w:lvlText w:val="%5."/>
      <w:lvlJc w:val="left"/>
      <w:pPr>
        <w:ind w:left="4653" w:hanging="360"/>
      </w:pPr>
    </w:lvl>
    <w:lvl w:ilvl="5" w:tplc="0813001B" w:tentative="1">
      <w:start w:val="1"/>
      <w:numFmt w:val="lowerRoman"/>
      <w:lvlText w:val="%6."/>
      <w:lvlJc w:val="right"/>
      <w:pPr>
        <w:ind w:left="5373" w:hanging="180"/>
      </w:pPr>
    </w:lvl>
    <w:lvl w:ilvl="6" w:tplc="0813000F" w:tentative="1">
      <w:start w:val="1"/>
      <w:numFmt w:val="decimal"/>
      <w:lvlText w:val="%7."/>
      <w:lvlJc w:val="left"/>
      <w:pPr>
        <w:ind w:left="6093" w:hanging="360"/>
      </w:pPr>
    </w:lvl>
    <w:lvl w:ilvl="7" w:tplc="08130019" w:tentative="1">
      <w:start w:val="1"/>
      <w:numFmt w:val="lowerLetter"/>
      <w:lvlText w:val="%8."/>
      <w:lvlJc w:val="left"/>
      <w:pPr>
        <w:ind w:left="6813" w:hanging="360"/>
      </w:pPr>
    </w:lvl>
    <w:lvl w:ilvl="8" w:tplc="0813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391474A6"/>
    <w:multiLevelType w:val="hybridMultilevel"/>
    <w:tmpl w:val="E102A598"/>
    <w:lvl w:ilvl="0" w:tplc="106A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EB199E"/>
    <w:multiLevelType w:val="hybridMultilevel"/>
    <w:tmpl w:val="DA348384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210C5B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13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D8671D0"/>
    <w:multiLevelType w:val="hybridMultilevel"/>
    <w:tmpl w:val="ED5ED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23A70"/>
    <w:multiLevelType w:val="hybridMultilevel"/>
    <w:tmpl w:val="7EA2A686"/>
    <w:lvl w:ilvl="0" w:tplc="D78CC2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CD4F2F"/>
    <w:multiLevelType w:val="hybridMultilevel"/>
    <w:tmpl w:val="6AEA053A"/>
    <w:lvl w:ilvl="0" w:tplc="E916808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F30C34"/>
    <w:multiLevelType w:val="hybridMultilevel"/>
    <w:tmpl w:val="B23E8C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E4D16"/>
    <w:multiLevelType w:val="hybridMultilevel"/>
    <w:tmpl w:val="0E32F7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F8456D"/>
    <w:multiLevelType w:val="hybridMultilevel"/>
    <w:tmpl w:val="E102A598"/>
    <w:lvl w:ilvl="0" w:tplc="106A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985392"/>
    <w:multiLevelType w:val="hybridMultilevel"/>
    <w:tmpl w:val="09DEC36C"/>
    <w:lvl w:ilvl="0" w:tplc="EA5C77A2">
      <w:start w:val="6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F34C3E"/>
    <w:multiLevelType w:val="hybridMultilevel"/>
    <w:tmpl w:val="17A6B2FA"/>
    <w:lvl w:ilvl="0" w:tplc="D78CC2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42D0BD9"/>
    <w:multiLevelType w:val="hybridMultilevel"/>
    <w:tmpl w:val="286289CE"/>
    <w:lvl w:ilvl="0" w:tplc="AA5AA82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493" w:hanging="360"/>
      </w:pPr>
    </w:lvl>
    <w:lvl w:ilvl="2" w:tplc="0813001B">
      <w:start w:val="1"/>
      <w:numFmt w:val="lowerRoman"/>
      <w:lvlText w:val="%3."/>
      <w:lvlJc w:val="right"/>
      <w:pPr>
        <w:ind w:left="3213" w:hanging="180"/>
      </w:pPr>
    </w:lvl>
    <w:lvl w:ilvl="3" w:tplc="0813000F" w:tentative="1">
      <w:start w:val="1"/>
      <w:numFmt w:val="decimal"/>
      <w:lvlText w:val="%4."/>
      <w:lvlJc w:val="left"/>
      <w:pPr>
        <w:ind w:left="3933" w:hanging="360"/>
      </w:pPr>
    </w:lvl>
    <w:lvl w:ilvl="4" w:tplc="08130019" w:tentative="1">
      <w:start w:val="1"/>
      <w:numFmt w:val="lowerLetter"/>
      <w:lvlText w:val="%5."/>
      <w:lvlJc w:val="left"/>
      <w:pPr>
        <w:ind w:left="4653" w:hanging="360"/>
      </w:pPr>
    </w:lvl>
    <w:lvl w:ilvl="5" w:tplc="0813001B" w:tentative="1">
      <w:start w:val="1"/>
      <w:numFmt w:val="lowerRoman"/>
      <w:lvlText w:val="%6."/>
      <w:lvlJc w:val="right"/>
      <w:pPr>
        <w:ind w:left="5373" w:hanging="180"/>
      </w:pPr>
    </w:lvl>
    <w:lvl w:ilvl="6" w:tplc="0813000F" w:tentative="1">
      <w:start w:val="1"/>
      <w:numFmt w:val="decimal"/>
      <w:lvlText w:val="%7."/>
      <w:lvlJc w:val="left"/>
      <w:pPr>
        <w:ind w:left="6093" w:hanging="360"/>
      </w:pPr>
    </w:lvl>
    <w:lvl w:ilvl="7" w:tplc="08130019" w:tentative="1">
      <w:start w:val="1"/>
      <w:numFmt w:val="lowerLetter"/>
      <w:lvlText w:val="%8."/>
      <w:lvlJc w:val="left"/>
      <w:pPr>
        <w:ind w:left="6813" w:hanging="360"/>
      </w:pPr>
    </w:lvl>
    <w:lvl w:ilvl="8" w:tplc="0813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8230064"/>
    <w:multiLevelType w:val="hybridMultilevel"/>
    <w:tmpl w:val="E102A598"/>
    <w:lvl w:ilvl="0" w:tplc="106A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040203"/>
    <w:multiLevelType w:val="hybridMultilevel"/>
    <w:tmpl w:val="B68A5B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03A4"/>
    <w:multiLevelType w:val="hybridMultilevel"/>
    <w:tmpl w:val="D3C47C7C"/>
    <w:lvl w:ilvl="0" w:tplc="36BE6E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13" w:hanging="360"/>
      </w:p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3E477DE"/>
    <w:multiLevelType w:val="hybridMultilevel"/>
    <w:tmpl w:val="E102A598"/>
    <w:lvl w:ilvl="0" w:tplc="106A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510531"/>
    <w:multiLevelType w:val="hybridMultilevel"/>
    <w:tmpl w:val="E102A598"/>
    <w:lvl w:ilvl="0" w:tplc="106AFB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742208B"/>
    <w:multiLevelType w:val="hybridMultilevel"/>
    <w:tmpl w:val="E102A598"/>
    <w:lvl w:ilvl="0" w:tplc="106A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AA2ED3"/>
    <w:multiLevelType w:val="hybridMultilevel"/>
    <w:tmpl w:val="0826FB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8B44C5"/>
    <w:multiLevelType w:val="hybridMultilevel"/>
    <w:tmpl w:val="8F367E6E"/>
    <w:lvl w:ilvl="0" w:tplc="B2D409C0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0" w:hanging="360"/>
      </w:pPr>
    </w:lvl>
    <w:lvl w:ilvl="2" w:tplc="0813001B" w:tentative="1">
      <w:start w:val="1"/>
      <w:numFmt w:val="lowerRoman"/>
      <w:lvlText w:val="%3."/>
      <w:lvlJc w:val="right"/>
      <w:pPr>
        <w:ind w:left="5340" w:hanging="180"/>
      </w:pPr>
    </w:lvl>
    <w:lvl w:ilvl="3" w:tplc="0813000F" w:tentative="1">
      <w:start w:val="1"/>
      <w:numFmt w:val="decimal"/>
      <w:lvlText w:val="%4."/>
      <w:lvlJc w:val="left"/>
      <w:pPr>
        <w:ind w:left="6060" w:hanging="360"/>
      </w:pPr>
    </w:lvl>
    <w:lvl w:ilvl="4" w:tplc="08130019" w:tentative="1">
      <w:start w:val="1"/>
      <w:numFmt w:val="lowerLetter"/>
      <w:lvlText w:val="%5."/>
      <w:lvlJc w:val="left"/>
      <w:pPr>
        <w:ind w:left="6780" w:hanging="360"/>
      </w:pPr>
    </w:lvl>
    <w:lvl w:ilvl="5" w:tplc="0813001B" w:tentative="1">
      <w:start w:val="1"/>
      <w:numFmt w:val="lowerRoman"/>
      <w:lvlText w:val="%6."/>
      <w:lvlJc w:val="right"/>
      <w:pPr>
        <w:ind w:left="7500" w:hanging="180"/>
      </w:pPr>
    </w:lvl>
    <w:lvl w:ilvl="6" w:tplc="0813000F" w:tentative="1">
      <w:start w:val="1"/>
      <w:numFmt w:val="decimal"/>
      <w:lvlText w:val="%7."/>
      <w:lvlJc w:val="left"/>
      <w:pPr>
        <w:ind w:left="8220" w:hanging="360"/>
      </w:pPr>
    </w:lvl>
    <w:lvl w:ilvl="7" w:tplc="08130019" w:tentative="1">
      <w:start w:val="1"/>
      <w:numFmt w:val="lowerLetter"/>
      <w:lvlText w:val="%8."/>
      <w:lvlJc w:val="left"/>
      <w:pPr>
        <w:ind w:left="8940" w:hanging="360"/>
      </w:pPr>
    </w:lvl>
    <w:lvl w:ilvl="8" w:tplc="08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>
    <w:nsid w:val="72C06F00"/>
    <w:multiLevelType w:val="hybridMultilevel"/>
    <w:tmpl w:val="E8DA988A"/>
    <w:lvl w:ilvl="0" w:tplc="C5221EB8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0" w:hanging="360"/>
      </w:pPr>
    </w:lvl>
    <w:lvl w:ilvl="2" w:tplc="0813001B" w:tentative="1">
      <w:start w:val="1"/>
      <w:numFmt w:val="lowerRoman"/>
      <w:lvlText w:val="%3."/>
      <w:lvlJc w:val="right"/>
      <w:pPr>
        <w:ind w:left="5340" w:hanging="180"/>
      </w:pPr>
    </w:lvl>
    <w:lvl w:ilvl="3" w:tplc="0813000F" w:tentative="1">
      <w:start w:val="1"/>
      <w:numFmt w:val="decimal"/>
      <w:lvlText w:val="%4."/>
      <w:lvlJc w:val="left"/>
      <w:pPr>
        <w:ind w:left="6060" w:hanging="360"/>
      </w:pPr>
    </w:lvl>
    <w:lvl w:ilvl="4" w:tplc="08130019" w:tentative="1">
      <w:start w:val="1"/>
      <w:numFmt w:val="lowerLetter"/>
      <w:lvlText w:val="%5."/>
      <w:lvlJc w:val="left"/>
      <w:pPr>
        <w:ind w:left="6780" w:hanging="360"/>
      </w:pPr>
    </w:lvl>
    <w:lvl w:ilvl="5" w:tplc="0813001B" w:tentative="1">
      <w:start w:val="1"/>
      <w:numFmt w:val="lowerRoman"/>
      <w:lvlText w:val="%6."/>
      <w:lvlJc w:val="right"/>
      <w:pPr>
        <w:ind w:left="7500" w:hanging="180"/>
      </w:pPr>
    </w:lvl>
    <w:lvl w:ilvl="6" w:tplc="0813000F" w:tentative="1">
      <w:start w:val="1"/>
      <w:numFmt w:val="decimal"/>
      <w:lvlText w:val="%7."/>
      <w:lvlJc w:val="left"/>
      <w:pPr>
        <w:ind w:left="8220" w:hanging="360"/>
      </w:pPr>
    </w:lvl>
    <w:lvl w:ilvl="7" w:tplc="08130019" w:tentative="1">
      <w:start w:val="1"/>
      <w:numFmt w:val="lowerLetter"/>
      <w:lvlText w:val="%8."/>
      <w:lvlJc w:val="left"/>
      <w:pPr>
        <w:ind w:left="8940" w:hanging="360"/>
      </w:pPr>
    </w:lvl>
    <w:lvl w:ilvl="8" w:tplc="08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>
    <w:nsid w:val="76015E8F"/>
    <w:multiLevelType w:val="hybridMultilevel"/>
    <w:tmpl w:val="D804B4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CC2437"/>
    <w:multiLevelType w:val="hybridMultilevel"/>
    <w:tmpl w:val="988EF2B8"/>
    <w:lvl w:ilvl="0" w:tplc="38F0A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E68D5"/>
    <w:multiLevelType w:val="hybridMultilevel"/>
    <w:tmpl w:val="7EA2A686"/>
    <w:lvl w:ilvl="0" w:tplc="D78CC2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EA006F9"/>
    <w:multiLevelType w:val="hybridMultilevel"/>
    <w:tmpl w:val="4C96ADF8"/>
    <w:lvl w:ilvl="0" w:tplc="EA3ED73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AE1C69"/>
    <w:multiLevelType w:val="hybridMultilevel"/>
    <w:tmpl w:val="17546AD2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5"/>
  </w:num>
  <w:num w:numId="5">
    <w:abstractNumId w:val="9"/>
  </w:num>
  <w:num w:numId="6">
    <w:abstractNumId w:val="36"/>
  </w:num>
  <w:num w:numId="7">
    <w:abstractNumId w:val="32"/>
  </w:num>
  <w:num w:numId="8">
    <w:abstractNumId w:val="18"/>
  </w:num>
  <w:num w:numId="9">
    <w:abstractNumId w:val="25"/>
  </w:num>
  <w:num w:numId="10">
    <w:abstractNumId w:val="29"/>
  </w:num>
  <w:num w:numId="11">
    <w:abstractNumId w:val="24"/>
  </w:num>
  <w:num w:numId="12">
    <w:abstractNumId w:val="14"/>
  </w:num>
  <w:num w:numId="13">
    <w:abstractNumId w:val="33"/>
  </w:num>
  <w:num w:numId="14">
    <w:abstractNumId w:val="23"/>
  </w:num>
  <w:num w:numId="15">
    <w:abstractNumId w:val="19"/>
  </w:num>
  <w:num w:numId="16">
    <w:abstractNumId w:val="12"/>
  </w:num>
  <w:num w:numId="17">
    <w:abstractNumId w:val="27"/>
  </w:num>
  <w:num w:numId="18">
    <w:abstractNumId w:val="26"/>
  </w:num>
  <w:num w:numId="19">
    <w:abstractNumId w:val="34"/>
  </w:num>
  <w:num w:numId="20">
    <w:abstractNumId w:val="28"/>
  </w:num>
  <w:num w:numId="21">
    <w:abstractNumId w:val="11"/>
  </w:num>
  <w:num w:numId="22">
    <w:abstractNumId w:val="22"/>
  </w:num>
  <w:num w:numId="23">
    <w:abstractNumId w:val="10"/>
  </w:num>
  <w:num w:numId="24">
    <w:abstractNumId w:val="1"/>
  </w:num>
  <w:num w:numId="25">
    <w:abstractNumId w:val="20"/>
  </w:num>
  <w:num w:numId="26">
    <w:abstractNumId w:val="15"/>
  </w:num>
  <w:num w:numId="27">
    <w:abstractNumId w:val="7"/>
  </w:num>
  <w:num w:numId="28">
    <w:abstractNumId w:val="2"/>
  </w:num>
  <w:num w:numId="29">
    <w:abstractNumId w:val="4"/>
  </w:num>
  <w:num w:numId="30">
    <w:abstractNumId w:val="16"/>
  </w:num>
  <w:num w:numId="31">
    <w:abstractNumId w:val="31"/>
  </w:num>
  <w:num w:numId="32">
    <w:abstractNumId w:val="30"/>
  </w:num>
  <w:num w:numId="33">
    <w:abstractNumId w:val="35"/>
  </w:num>
  <w:num w:numId="34">
    <w:abstractNumId w:val="21"/>
  </w:num>
  <w:num w:numId="35">
    <w:abstractNumId w:val="17"/>
  </w:num>
  <w:num w:numId="36">
    <w:abstractNumId w:val="0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enu v:ext="edit" fillcolor="red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3B26"/>
    <w:rsid w:val="0000119C"/>
    <w:rsid w:val="000062AA"/>
    <w:rsid w:val="00007E71"/>
    <w:rsid w:val="00010FDC"/>
    <w:rsid w:val="00011B21"/>
    <w:rsid w:val="00011F98"/>
    <w:rsid w:val="00017661"/>
    <w:rsid w:val="0002238E"/>
    <w:rsid w:val="00023015"/>
    <w:rsid w:val="000258A3"/>
    <w:rsid w:val="000274E2"/>
    <w:rsid w:val="00032B65"/>
    <w:rsid w:val="00033C3B"/>
    <w:rsid w:val="00037604"/>
    <w:rsid w:val="00043066"/>
    <w:rsid w:val="0004359D"/>
    <w:rsid w:val="0005004A"/>
    <w:rsid w:val="000502F4"/>
    <w:rsid w:val="000548D8"/>
    <w:rsid w:val="000552C8"/>
    <w:rsid w:val="00063692"/>
    <w:rsid w:val="0006436D"/>
    <w:rsid w:val="000652A6"/>
    <w:rsid w:val="000672FD"/>
    <w:rsid w:val="000731B1"/>
    <w:rsid w:val="000734C9"/>
    <w:rsid w:val="00075301"/>
    <w:rsid w:val="00075619"/>
    <w:rsid w:val="000776D3"/>
    <w:rsid w:val="00081994"/>
    <w:rsid w:val="00083B01"/>
    <w:rsid w:val="00084369"/>
    <w:rsid w:val="00085257"/>
    <w:rsid w:val="00097AD3"/>
    <w:rsid w:val="000A41CC"/>
    <w:rsid w:val="000A530A"/>
    <w:rsid w:val="000A7216"/>
    <w:rsid w:val="000B2A30"/>
    <w:rsid w:val="000B35D6"/>
    <w:rsid w:val="000B551C"/>
    <w:rsid w:val="000B5902"/>
    <w:rsid w:val="000B677C"/>
    <w:rsid w:val="000C1F10"/>
    <w:rsid w:val="000C4912"/>
    <w:rsid w:val="000C59A6"/>
    <w:rsid w:val="000C5A0B"/>
    <w:rsid w:val="000D052F"/>
    <w:rsid w:val="000D2369"/>
    <w:rsid w:val="000D601E"/>
    <w:rsid w:val="000E07FF"/>
    <w:rsid w:val="000E15DA"/>
    <w:rsid w:val="000F023B"/>
    <w:rsid w:val="00100038"/>
    <w:rsid w:val="001008CB"/>
    <w:rsid w:val="00102285"/>
    <w:rsid w:val="00103F26"/>
    <w:rsid w:val="0011074E"/>
    <w:rsid w:val="00114310"/>
    <w:rsid w:val="001144BA"/>
    <w:rsid w:val="0012553F"/>
    <w:rsid w:val="00125BE6"/>
    <w:rsid w:val="00125DAF"/>
    <w:rsid w:val="00126E87"/>
    <w:rsid w:val="00127978"/>
    <w:rsid w:val="0013280E"/>
    <w:rsid w:val="00134042"/>
    <w:rsid w:val="00134889"/>
    <w:rsid w:val="00135066"/>
    <w:rsid w:val="00135B9B"/>
    <w:rsid w:val="0014363F"/>
    <w:rsid w:val="00144067"/>
    <w:rsid w:val="00153DAB"/>
    <w:rsid w:val="001549E7"/>
    <w:rsid w:val="00154D26"/>
    <w:rsid w:val="00155257"/>
    <w:rsid w:val="00163DD3"/>
    <w:rsid w:val="00165C3E"/>
    <w:rsid w:val="00173EB8"/>
    <w:rsid w:val="001748FB"/>
    <w:rsid w:val="001823D2"/>
    <w:rsid w:val="001828F4"/>
    <w:rsid w:val="001846A6"/>
    <w:rsid w:val="00185AFF"/>
    <w:rsid w:val="0019040B"/>
    <w:rsid w:val="001A636A"/>
    <w:rsid w:val="001B1039"/>
    <w:rsid w:val="001B32F6"/>
    <w:rsid w:val="001B458A"/>
    <w:rsid w:val="001B5B86"/>
    <w:rsid w:val="001B7AFD"/>
    <w:rsid w:val="001C2C7F"/>
    <w:rsid w:val="001C399F"/>
    <w:rsid w:val="001C3A20"/>
    <w:rsid w:val="001C3A5A"/>
    <w:rsid w:val="001C7367"/>
    <w:rsid w:val="001D31B8"/>
    <w:rsid w:val="001D5B68"/>
    <w:rsid w:val="001E052E"/>
    <w:rsid w:val="001E1426"/>
    <w:rsid w:val="001F293D"/>
    <w:rsid w:val="001F378A"/>
    <w:rsid w:val="0020545D"/>
    <w:rsid w:val="00207357"/>
    <w:rsid w:val="002144E7"/>
    <w:rsid w:val="002174B8"/>
    <w:rsid w:val="00217605"/>
    <w:rsid w:val="002178FD"/>
    <w:rsid w:val="00220565"/>
    <w:rsid w:val="00221449"/>
    <w:rsid w:val="00223AA3"/>
    <w:rsid w:val="00226B7F"/>
    <w:rsid w:val="002277BC"/>
    <w:rsid w:val="002307E5"/>
    <w:rsid w:val="0023398F"/>
    <w:rsid w:val="00233D7B"/>
    <w:rsid w:val="0023539E"/>
    <w:rsid w:val="00235F71"/>
    <w:rsid w:val="00236B4C"/>
    <w:rsid w:val="00237C6D"/>
    <w:rsid w:val="00244954"/>
    <w:rsid w:val="002461EC"/>
    <w:rsid w:val="002468EF"/>
    <w:rsid w:val="0024734B"/>
    <w:rsid w:val="002526AD"/>
    <w:rsid w:val="0026160E"/>
    <w:rsid w:val="00261870"/>
    <w:rsid w:val="00261E6E"/>
    <w:rsid w:val="00264732"/>
    <w:rsid w:val="00274D5C"/>
    <w:rsid w:val="0027575C"/>
    <w:rsid w:val="00291B8B"/>
    <w:rsid w:val="0029206C"/>
    <w:rsid w:val="002924E2"/>
    <w:rsid w:val="0029293E"/>
    <w:rsid w:val="002A36D8"/>
    <w:rsid w:val="002A4804"/>
    <w:rsid w:val="002A7B40"/>
    <w:rsid w:val="002C10F9"/>
    <w:rsid w:val="002C5BA9"/>
    <w:rsid w:val="002C6B4A"/>
    <w:rsid w:val="002D1E0E"/>
    <w:rsid w:val="002D2EE5"/>
    <w:rsid w:val="002D35DD"/>
    <w:rsid w:val="002E4D8D"/>
    <w:rsid w:val="002F59B7"/>
    <w:rsid w:val="002F67D8"/>
    <w:rsid w:val="002F760B"/>
    <w:rsid w:val="003005FC"/>
    <w:rsid w:val="0030230A"/>
    <w:rsid w:val="00302D34"/>
    <w:rsid w:val="003030C6"/>
    <w:rsid w:val="003126DA"/>
    <w:rsid w:val="00312983"/>
    <w:rsid w:val="00313B45"/>
    <w:rsid w:val="003208B1"/>
    <w:rsid w:val="00320C5D"/>
    <w:rsid w:val="003231E2"/>
    <w:rsid w:val="003258B4"/>
    <w:rsid w:val="00325948"/>
    <w:rsid w:val="003331EA"/>
    <w:rsid w:val="003360A5"/>
    <w:rsid w:val="003419CD"/>
    <w:rsid w:val="00343797"/>
    <w:rsid w:val="003464EC"/>
    <w:rsid w:val="00351E28"/>
    <w:rsid w:val="003540EA"/>
    <w:rsid w:val="00354D6A"/>
    <w:rsid w:val="00355007"/>
    <w:rsid w:val="00360B8D"/>
    <w:rsid w:val="003610A2"/>
    <w:rsid w:val="00363F0C"/>
    <w:rsid w:val="00372644"/>
    <w:rsid w:val="00376E03"/>
    <w:rsid w:val="00386B08"/>
    <w:rsid w:val="00386B49"/>
    <w:rsid w:val="00391892"/>
    <w:rsid w:val="0039363E"/>
    <w:rsid w:val="003A131D"/>
    <w:rsid w:val="003A4E6A"/>
    <w:rsid w:val="003B6051"/>
    <w:rsid w:val="003C2B45"/>
    <w:rsid w:val="003C3CF2"/>
    <w:rsid w:val="003C4917"/>
    <w:rsid w:val="003C506F"/>
    <w:rsid w:val="003D2E7D"/>
    <w:rsid w:val="003E678F"/>
    <w:rsid w:val="003E7938"/>
    <w:rsid w:val="003F1AB8"/>
    <w:rsid w:val="003F1C15"/>
    <w:rsid w:val="003F584F"/>
    <w:rsid w:val="00405F05"/>
    <w:rsid w:val="0041294B"/>
    <w:rsid w:val="004154C8"/>
    <w:rsid w:val="004176A2"/>
    <w:rsid w:val="004228AA"/>
    <w:rsid w:val="00422FFD"/>
    <w:rsid w:val="00425A2D"/>
    <w:rsid w:val="00425EF4"/>
    <w:rsid w:val="004268BF"/>
    <w:rsid w:val="00431E83"/>
    <w:rsid w:val="00433686"/>
    <w:rsid w:val="004343FB"/>
    <w:rsid w:val="00435742"/>
    <w:rsid w:val="004367EA"/>
    <w:rsid w:val="00436F0A"/>
    <w:rsid w:val="00440AFF"/>
    <w:rsid w:val="00447AF2"/>
    <w:rsid w:val="00455845"/>
    <w:rsid w:val="00456CAD"/>
    <w:rsid w:val="00463F19"/>
    <w:rsid w:val="00465D9D"/>
    <w:rsid w:val="00467F07"/>
    <w:rsid w:val="004739AE"/>
    <w:rsid w:val="0047785D"/>
    <w:rsid w:val="00480D8D"/>
    <w:rsid w:val="00487138"/>
    <w:rsid w:val="00487311"/>
    <w:rsid w:val="004876BD"/>
    <w:rsid w:val="00494419"/>
    <w:rsid w:val="004A234C"/>
    <w:rsid w:val="004A3E9D"/>
    <w:rsid w:val="004A48CB"/>
    <w:rsid w:val="004A496B"/>
    <w:rsid w:val="004B508A"/>
    <w:rsid w:val="004B5505"/>
    <w:rsid w:val="004B5FB6"/>
    <w:rsid w:val="004B6B58"/>
    <w:rsid w:val="004C3E7D"/>
    <w:rsid w:val="004C5236"/>
    <w:rsid w:val="004C54F4"/>
    <w:rsid w:val="004C5B49"/>
    <w:rsid w:val="004C618E"/>
    <w:rsid w:val="004D3E41"/>
    <w:rsid w:val="004D45F5"/>
    <w:rsid w:val="004E0C3A"/>
    <w:rsid w:val="004E1351"/>
    <w:rsid w:val="004E1F52"/>
    <w:rsid w:val="004E492F"/>
    <w:rsid w:val="004F10D9"/>
    <w:rsid w:val="004F1458"/>
    <w:rsid w:val="004F58E6"/>
    <w:rsid w:val="00503618"/>
    <w:rsid w:val="00503D98"/>
    <w:rsid w:val="0050727D"/>
    <w:rsid w:val="005211E7"/>
    <w:rsid w:val="00521F1E"/>
    <w:rsid w:val="00522FB7"/>
    <w:rsid w:val="005237F6"/>
    <w:rsid w:val="00525B95"/>
    <w:rsid w:val="00527B70"/>
    <w:rsid w:val="0053097A"/>
    <w:rsid w:val="00532056"/>
    <w:rsid w:val="0053292C"/>
    <w:rsid w:val="005351B6"/>
    <w:rsid w:val="005423DE"/>
    <w:rsid w:val="00544E82"/>
    <w:rsid w:val="005471C9"/>
    <w:rsid w:val="0055195F"/>
    <w:rsid w:val="00561CE9"/>
    <w:rsid w:val="005649E7"/>
    <w:rsid w:val="005717D8"/>
    <w:rsid w:val="00571A4D"/>
    <w:rsid w:val="00573869"/>
    <w:rsid w:val="00576607"/>
    <w:rsid w:val="00576ED3"/>
    <w:rsid w:val="00581AF2"/>
    <w:rsid w:val="00582CC4"/>
    <w:rsid w:val="005879CB"/>
    <w:rsid w:val="00591CC1"/>
    <w:rsid w:val="00593747"/>
    <w:rsid w:val="005958B9"/>
    <w:rsid w:val="00596928"/>
    <w:rsid w:val="005A3C3A"/>
    <w:rsid w:val="005A5036"/>
    <w:rsid w:val="005A57D4"/>
    <w:rsid w:val="005B3AE4"/>
    <w:rsid w:val="005B6C76"/>
    <w:rsid w:val="005C4058"/>
    <w:rsid w:val="005C4BF0"/>
    <w:rsid w:val="005C7CDC"/>
    <w:rsid w:val="005D3FE2"/>
    <w:rsid w:val="005D5BC2"/>
    <w:rsid w:val="005E1A12"/>
    <w:rsid w:val="005E44DB"/>
    <w:rsid w:val="005E7D73"/>
    <w:rsid w:val="005E7EA8"/>
    <w:rsid w:val="005F11BC"/>
    <w:rsid w:val="005F2FFB"/>
    <w:rsid w:val="005F7E75"/>
    <w:rsid w:val="00604EC1"/>
    <w:rsid w:val="00606F8D"/>
    <w:rsid w:val="006173D4"/>
    <w:rsid w:val="006202CF"/>
    <w:rsid w:val="006206F5"/>
    <w:rsid w:val="00621400"/>
    <w:rsid w:val="00625B9F"/>
    <w:rsid w:val="00625D8F"/>
    <w:rsid w:val="00626302"/>
    <w:rsid w:val="00630445"/>
    <w:rsid w:val="00642EC2"/>
    <w:rsid w:val="00644809"/>
    <w:rsid w:val="00647434"/>
    <w:rsid w:val="0065564A"/>
    <w:rsid w:val="00655F3F"/>
    <w:rsid w:val="00660B24"/>
    <w:rsid w:val="00661A70"/>
    <w:rsid w:val="00670AE8"/>
    <w:rsid w:val="00671536"/>
    <w:rsid w:val="0067497F"/>
    <w:rsid w:val="00676A3E"/>
    <w:rsid w:val="00677200"/>
    <w:rsid w:val="006808E3"/>
    <w:rsid w:val="00685521"/>
    <w:rsid w:val="00686CF3"/>
    <w:rsid w:val="00687A15"/>
    <w:rsid w:val="00691205"/>
    <w:rsid w:val="00693921"/>
    <w:rsid w:val="006942DA"/>
    <w:rsid w:val="00696A8D"/>
    <w:rsid w:val="006A57A1"/>
    <w:rsid w:val="006A700B"/>
    <w:rsid w:val="006A73DF"/>
    <w:rsid w:val="006A7812"/>
    <w:rsid w:val="006B3C1B"/>
    <w:rsid w:val="006B3E07"/>
    <w:rsid w:val="006C2517"/>
    <w:rsid w:val="006C2C23"/>
    <w:rsid w:val="006C4C93"/>
    <w:rsid w:val="006C4D1A"/>
    <w:rsid w:val="006C4D32"/>
    <w:rsid w:val="006D22DC"/>
    <w:rsid w:val="006D314A"/>
    <w:rsid w:val="006D3278"/>
    <w:rsid w:val="006D33F2"/>
    <w:rsid w:val="006E0872"/>
    <w:rsid w:val="006E0BCE"/>
    <w:rsid w:val="006E339E"/>
    <w:rsid w:val="006E5361"/>
    <w:rsid w:val="006E7302"/>
    <w:rsid w:val="006E7905"/>
    <w:rsid w:val="006F0E10"/>
    <w:rsid w:val="006F13AD"/>
    <w:rsid w:val="006F2B76"/>
    <w:rsid w:val="006F36E6"/>
    <w:rsid w:val="00700722"/>
    <w:rsid w:val="00703B6C"/>
    <w:rsid w:val="0070485C"/>
    <w:rsid w:val="007105A6"/>
    <w:rsid w:val="007124C2"/>
    <w:rsid w:val="00712E45"/>
    <w:rsid w:val="00714190"/>
    <w:rsid w:val="00716290"/>
    <w:rsid w:val="0072148E"/>
    <w:rsid w:val="00723B1E"/>
    <w:rsid w:val="00723D96"/>
    <w:rsid w:val="00725022"/>
    <w:rsid w:val="007253C6"/>
    <w:rsid w:val="007265A9"/>
    <w:rsid w:val="00726A11"/>
    <w:rsid w:val="007310BB"/>
    <w:rsid w:val="00731680"/>
    <w:rsid w:val="007349C9"/>
    <w:rsid w:val="007414AC"/>
    <w:rsid w:val="007431D4"/>
    <w:rsid w:val="007435E1"/>
    <w:rsid w:val="00743C82"/>
    <w:rsid w:val="0075053E"/>
    <w:rsid w:val="00752937"/>
    <w:rsid w:val="00752C4D"/>
    <w:rsid w:val="007537ED"/>
    <w:rsid w:val="00755667"/>
    <w:rsid w:val="0075798E"/>
    <w:rsid w:val="007678B9"/>
    <w:rsid w:val="00770823"/>
    <w:rsid w:val="00781754"/>
    <w:rsid w:val="0078485D"/>
    <w:rsid w:val="007866E0"/>
    <w:rsid w:val="007955FD"/>
    <w:rsid w:val="007A2F78"/>
    <w:rsid w:val="007A42AD"/>
    <w:rsid w:val="007B0AD9"/>
    <w:rsid w:val="007B1FD8"/>
    <w:rsid w:val="007B40F2"/>
    <w:rsid w:val="007B57E3"/>
    <w:rsid w:val="007B75E5"/>
    <w:rsid w:val="007C60D2"/>
    <w:rsid w:val="007D1261"/>
    <w:rsid w:val="007D1F71"/>
    <w:rsid w:val="007D350A"/>
    <w:rsid w:val="007D50D1"/>
    <w:rsid w:val="007E05A6"/>
    <w:rsid w:val="007E2356"/>
    <w:rsid w:val="007E5A84"/>
    <w:rsid w:val="007E62BC"/>
    <w:rsid w:val="007E6E0B"/>
    <w:rsid w:val="007F34B3"/>
    <w:rsid w:val="007F456D"/>
    <w:rsid w:val="007F537E"/>
    <w:rsid w:val="007F5B9C"/>
    <w:rsid w:val="007F7DF9"/>
    <w:rsid w:val="00801364"/>
    <w:rsid w:val="0080406C"/>
    <w:rsid w:val="008116F9"/>
    <w:rsid w:val="00815198"/>
    <w:rsid w:val="00817CFB"/>
    <w:rsid w:val="008209A9"/>
    <w:rsid w:val="00822EC9"/>
    <w:rsid w:val="00823CFE"/>
    <w:rsid w:val="0082698A"/>
    <w:rsid w:val="008335AC"/>
    <w:rsid w:val="00835D13"/>
    <w:rsid w:val="0083749C"/>
    <w:rsid w:val="008401E3"/>
    <w:rsid w:val="008415F9"/>
    <w:rsid w:val="00842E70"/>
    <w:rsid w:val="00845101"/>
    <w:rsid w:val="008455CC"/>
    <w:rsid w:val="00850692"/>
    <w:rsid w:val="00851998"/>
    <w:rsid w:val="00852B14"/>
    <w:rsid w:val="00852C32"/>
    <w:rsid w:val="00854C9C"/>
    <w:rsid w:val="00860DB8"/>
    <w:rsid w:val="00861280"/>
    <w:rsid w:val="008624C3"/>
    <w:rsid w:val="008627CA"/>
    <w:rsid w:val="0086297C"/>
    <w:rsid w:val="00875526"/>
    <w:rsid w:val="00875A43"/>
    <w:rsid w:val="00882768"/>
    <w:rsid w:val="00883AEF"/>
    <w:rsid w:val="008925EF"/>
    <w:rsid w:val="00893558"/>
    <w:rsid w:val="00894A8E"/>
    <w:rsid w:val="00894BFA"/>
    <w:rsid w:val="00897656"/>
    <w:rsid w:val="00897DCD"/>
    <w:rsid w:val="008A2E7C"/>
    <w:rsid w:val="008A3310"/>
    <w:rsid w:val="008A3F5C"/>
    <w:rsid w:val="008A41E5"/>
    <w:rsid w:val="008A550C"/>
    <w:rsid w:val="008A5A32"/>
    <w:rsid w:val="008B2161"/>
    <w:rsid w:val="008B585E"/>
    <w:rsid w:val="008C5571"/>
    <w:rsid w:val="008D0D5A"/>
    <w:rsid w:val="008D6FB9"/>
    <w:rsid w:val="008E068B"/>
    <w:rsid w:val="008E3E7E"/>
    <w:rsid w:val="008E60CF"/>
    <w:rsid w:val="008E7DBE"/>
    <w:rsid w:val="008F5BD4"/>
    <w:rsid w:val="00912BBD"/>
    <w:rsid w:val="00916213"/>
    <w:rsid w:val="00916C51"/>
    <w:rsid w:val="00917CFA"/>
    <w:rsid w:val="00917EEB"/>
    <w:rsid w:val="009220D0"/>
    <w:rsid w:val="00922A49"/>
    <w:rsid w:val="00926B0E"/>
    <w:rsid w:val="00926B95"/>
    <w:rsid w:val="00933256"/>
    <w:rsid w:val="0093686A"/>
    <w:rsid w:val="00936CAE"/>
    <w:rsid w:val="00937E6A"/>
    <w:rsid w:val="009460C0"/>
    <w:rsid w:val="00946566"/>
    <w:rsid w:val="009476CD"/>
    <w:rsid w:val="00951FB8"/>
    <w:rsid w:val="00952530"/>
    <w:rsid w:val="00955537"/>
    <w:rsid w:val="0095637B"/>
    <w:rsid w:val="00960AF1"/>
    <w:rsid w:val="00965890"/>
    <w:rsid w:val="00967E02"/>
    <w:rsid w:val="009700A7"/>
    <w:rsid w:val="009703F0"/>
    <w:rsid w:val="00973239"/>
    <w:rsid w:val="00973651"/>
    <w:rsid w:val="0097491B"/>
    <w:rsid w:val="009827A2"/>
    <w:rsid w:val="00984C2A"/>
    <w:rsid w:val="00985E51"/>
    <w:rsid w:val="00993FD6"/>
    <w:rsid w:val="00995094"/>
    <w:rsid w:val="009A04CF"/>
    <w:rsid w:val="009A24EA"/>
    <w:rsid w:val="009A2D45"/>
    <w:rsid w:val="009A3942"/>
    <w:rsid w:val="009A3B26"/>
    <w:rsid w:val="009A3B6A"/>
    <w:rsid w:val="009A3C61"/>
    <w:rsid w:val="009A7FE3"/>
    <w:rsid w:val="009B3001"/>
    <w:rsid w:val="009B3385"/>
    <w:rsid w:val="009B40E5"/>
    <w:rsid w:val="009B7717"/>
    <w:rsid w:val="009C3258"/>
    <w:rsid w:val="009C5C85"/>
    <w:rsid w:val="009C62AE"/>
    <w:rsid w:val="009D22B0"/>
    <w:rsid w:val="009D5503"/>
    <w:rsid w:val="009D6866"/>
    <w:rsid w:val="009D7020"/>
    <w:rsid w:val="009D73F2"/>
    <w:rsid w:val="009E0DC7"/>
    <w:rsid w:val="009E47BE"/>
    <w:rsid w:val="009E51D9"/>
    <w:rsid w:val="009F1155"/>
    <w:rsid w:val="009F3A29"/>
    <w:rsid w:val="009F3F79"/>
    <w:rsid w:val="00A0593D"/>
    <w:rsid w:val="00A065B7"/>
    <w:rsid w:val="00A1112B"/>
    <w:rsid w:val="00A11BEB"/>
    <w:rsid w:val="00A15E8E"/>
    <w:rsid w:val="00A17F8D"/>
    <w:rsid w:val="00A23855"/>
    <w:rsid w:val="00A23AD1"/>
    <w:rsid w:val="00A359B8"/>
    <w:rsid w:val="00A35C9C"/>
    <w:rsid w:val="00A36F1C"/>
    <w:rsid w:val="00A422C6"/>
    <w:rsid w:val="00A42C91"/>
    <w:rsid w:val="00A472B8"/>
    <w:rsid w:val="00A53FCF"/>
    <w:rsid w:val="00A5703C"/>
    <w:rsid w:val="00A61735"/>
    <w:rsid w:val="00A670A8"/>
    <w:rsid w:val="00A70437"/>
    <w:rsid w:val="00A7121D"/>
    <w:rsid w:val="00A726CD"/>
    <w:rsid w:val="00A74478"/>
    <w:rsid w:val="00A81474"/>
    <w:rsid w:val="00A84055"/>
    <w:rsid w:val="00A850F2"/>
    <w:rsid w:val="00A8673E"/>
    <w:rsid w:val="00A93C9F"/>
    <w:rsid w:val="00A95C8B"/>
    <w:rsid w:val="00A97CBB"/>
    <w:rsid w:val="00AB0AC3"/>
    <w:rsid w:val="00AB2D27"/>
    <w:rsid w:val="00AB45D4"/>
    <w:rsid w:val="00AB70B7"/>
    <w:rsid w:val="00AC6567"/>
    <w:rsid w:val="00AD2CA2"/>
    <w:rsid w:val="00AD6124"/>
    <w:rsid w:val="00AE3E57"/>
    <w:rsid w:val="00AF5EC8"/>
    <w:rsid w:val="00B00475"/>
    <w:rsid w:val="00B0571A"/>
    <w:rsid w:val="00B071CB"/>
    <w:rsid w:val="00B07E32"/>
    <w:rsid w:val="00B11F90"/>
    <w:rsid w:val="00B1798B"/>
    <w:rsid w:val="00B210D0"/>
    <w:rsid w:val="00B211BB"/>
    <w:rsid w:val="00B220F1"/>
    <w:rsid w:val="00B230FB"/>
    <w:rsid w:val="00B2416D"/>
    <w:rsid w:val="00B33A08"/>
    <w:rsid w:val="00B34EA7"/>
    <w:rsid w:val="00B35BBE"/>
    <w:rsid w:val="00B412E5"/>
    <w:rsid w:val="00B42BDB"/>
    <w:rsid w:val="00B43ED8"/>
    <w:rsid w:val="00B442ED"/>
    <w:rsid w:val="00B45201"/>
    <w:rsid w:val="00B470FB"/>
    <w:rsid w:val="00B47525"/>
    <w:rsid w:val="00B56F59"/>
    <w:rsid w:val="00B578BA"/>
    <w:rsid w:val="00B611EC"/>
    <w:rsid w:val="00B62E80"/>
    <w:rsid w:val="00B640A4"/>
    <w:rsid w:val="00B65BA9"/>
    <w:rsid w:val="00B70AB1"/>
    <w:rsid w:val="00B70D6E"/>
    <w:rsid w:val="00B71B34"/>
    <w:rsid w:val="00B72596"/>
    <w:rsid w:val="00B75149"/>
    <w:rsid w:val="00B76AE8"/>
    <w:rsid w:val="00B77933"/>
    <w:rsid w:val="00B8142F"/>
    <w:rsid w:val="00B84119"/>
    <w:rsid w:val="00B92F38"/>
    <w:rsid w:val="00B94CCD"/>
    <w:rsid w:val="00B95072"/>
    <w:rsid w:val="00B95246"/>
    <w:rsid w:val="00B95B82"/>
    <w:rsid w:val="00BA757A"/>
    <w:rsid w:val="00BB5311"/>
    <w:rsid w:val="00BB587B"/>
    <w:rsid w:val="00BB62E2"/>
    <w:rsid w:val="00BC03AF"/>
    <w:rsid w:val="00BC1A21"/>
    <w:rsid w:val="00BC3202"/>
    <w:rsid w:val="00BC327D"/>
    <w:rsid w:val="00BD05D7"/>
    <w:rsid w:val="00BE34D0"/>
    <w:rsid w:val="00BE7EDE"/>
    <w:rsid w:val="00BF1563"/>
    <w:rsid w:val="00BF5450"/>
    <w:rsid w:val="00C00565"/>
    <w:rsid w:val="00C01585"/>
    <w:rsid w:val="00C02A77"/>
    <w:rsid w:val="00C04221"/>
    <w:rsid w:val="00C04902"/>
    <w:rsid w:val="00C04E4C"/>
    <w:rsid w:val="00C05220"/>
    <w:rsid w:val="00C053F0"/>
    <w:rsid w:val="00C1021C"/>
    <w:rsid w:val="00C110ED"/>
    <w:rsid w:val="00C14820"/>
    <w:rsid w:val="00C2122E"/>
    <w:rsid w:val="00C256F3"/>
    <w:rsid w:val="00C25EC7"/>
    <w:rsid w:val="00C27696"/>
    <w:rsid w:val="00C27CDE"/>
    <w:rsid w:val="00C30727"/>
    <w:rsid w:val="00C31320"/>
    <w:rsid w:val="00C315F5"/>
    <w:rsid w:val="00C34C2F"/>
    <w:rsid w:val="00C35CCE"/>
    <w:rsid w:val="00C41974"/>
    <w:rsid w:val="00C44576"/>
    <w:rsid w:val="00C4498B"/>
    <w:rsid w:val="00C47274"/>
    <w:rsid w:val="00C511EC"/>
    <w:rsid w:val="00C51A58"/>
    <w:rsid w:val="00C52E29"/>
    <w:rsid w:val="00C56FB2"/>
    <w:rsid w:val="00C70096"/>
    <w:rsid w:val="00C70B88"/>
    <w:rsid w:val="00C744C6"/>
    <w:rsid w:val="00C81C03"/>
    <w:rsid w:val="00C83055"/>
    <w:rsid w:val="00C859EA"/>
    <w:rsid w:val="00C859F1"/>
    <w:rsid w:val="00C85B01"/>
    <w:rsid w:val="00C93D9E"/>
    <w:rsid w:val="00C95A33"/>
    <w:rsid w:val="00C95B7E"/>
    <w:rsid w:val="00CA1151"/>
    <w:rsid w:val="00CA15BD"/>
    <w:rsid w:val="00CB0E27"/>
    <w:rsid w:val="00CB445F"/>
    <w:rsid w:val="00CC3CFA"/>
    <w:rsid w:val="00CC43A4"/>
    <w:rsid w:val="00CC5504"/>
    <w:rsid w:val="00CD16AE"/>
    <w:rsid w:val="00CD4800"/>
    <w:rsid w:val="00CD6F7E"/>
    <w:rsid w:val="00CE3F39"/>
    <w:rsid w:val="00CE60F1"/>
    <w:rsid w:val="00CE718A"/>
    <w:rsid w:val="00CF0555"/>
    <w:rsid w:val="00CF12B1"/>
    <w:rsid w:val="00CF4205"/>
    <w:rsid w:val="00CF6DD5"/>
    <w:rsid w:val="00D04C38"/>
    <w:rsid w:val="00D06841"/>
    <w:rsid w:val="00D07B13"/>
    <w:rsid w:val="00D11C91"/>
    <w:rsid w:val="00D15250"/>
    <w:rsid w:val="00D1761C"/>
    <w:rsid w:val="00D17F1F"/>
    <w:rsid w:val="00D25742"/>
    <w:rsid w:val="00D25FB0"/>
    <w:rsid w:val="00D27FBA"/>
    <w:rsid w:val="00D306E6"/>
    <w:rsid w:val="00D31345"/>
    <w:rsid w:val="00D314A8"/>
    <w:rsid w:val="00D324CE"/>
    <w:rsid w:val="00D33597"/>
    <w:rsid w:val="00D3424E"/>
    <w:rsid w:val="00D371D3"/>
    <w:rsid w:val="00D41BDF"/>
    <w:rsid w:val="00D503A7"/>
    <w:rsid w:val="00D50926"/>
    <w:rsid w:val="00D52BF8"/>
    <w:rsid w:val="00D57392"/>
    <w:rsid w:val="00D57B61"/>
    <w:rsid w:val="00D57C1F"/>
    <w:rsid w:val="00D63215"/>
    <w:rsid w:val="00D64887"/>
    <w:rsid w:val="00D673D6"/>
    <w:rsid w:val="00D676FB"/>
    <w:rsid w:val="00D67E96"/>
    <w:rsid w:val="00D72452"/>
    <w:rsid w:val="00D7326B"/>
    <w:rsid w:val="00D83183"/>
    <w:rsid w:val="00D85502"/>
    <w:rsid w:val="00D91408"/>
    <w:rsid w:val="00D930C0"/>
    <w:rsid w:val="00D964D7"/>
    <w:rsid w:val="00DB49E8"/>
    <w:rsid w:val="00DB4F77"/>
    <w:rsid w:val="00DC2687"/>
    <w:rsid w:val="00DC2E44"/>
    <w:rsid w:val="00DC2F6D"/>
    <w:rsid w:val="00DD1672"/>
    <w:rsid w:val="00DD1BB4"/>
    <w:rsid w:val="00DD2291"/>
    <w:rsid w:val="00DD4C59"/>
    <w:rsid w:val="00DD6858"/>
    <w:rsid w:val="00DE0431"/>
    <w:rsid w:val="00DE3EE5"/>
    <w:rsid w:val="00DE3F45"/>
    <w:rsid w:val="00DE5368"/>
    <w:rsid w:val="00DF1D8F"/>
    <w:rsid w:val="00DF2B5D"/>
    <w:rsid w:val="00DF3668"/>
    <w:rsid w:val="00DF6A52"/>
    <w:rsid w:val="00DF7090"/>
    <w:rsid w:val="00E03FF4"/>
    <w:rsid w:val="00E0699C"/>
    <w:rsid w:val="00E12A72"/>
    <w:rsid w:val="00E1566D"/>
    <w:rsid w:val="00E17E75"/>
    <w:rsid w:val="00E2021E"/>
    <w:rsid w:val="00E2220A"/>
    <w:rsid w:val="00E222CA"/>
    <w:rsid w:val="00E2700A"/>
    <w:rsid w:val="00E31A14"/>
    <w:rsid w:val="00E32F3B"/>
    <w:rsid w:val="00E36C79"/>
    <w:rsid w:val="00E400CF"/>
    <w:rsid w:val="00E42E9C"/>
    <w:rsid w:val="00E43A71"/>
    <w:rsid w:val="00E508DA"/>
    <w:rsid w:val="00E53D87"/>
    <w:rsid w:val="00E54FCB"/>
    <w:rsid w:val="00E6095C"/>
    <w:rsid w:val="00E61AFA"/>
    <w:rsid w:val="00E623DB"/>
    <w:rsid w:val="00E658E0"/>
    <w:rsid w:val="00E6611E"/>
    <w:rsid w:val="00E66B11"/>
    <w:rsid w:val="00E7197E"/>
    <w:rsid w:val="00E77CB6"/>
    <w:rsid w:val="00E815A7"/>
    <w:rsid w:val="00E85AD1"/>
    <w:rsid w:val="00E87B60"/>
    <w:rsid w:val="00E933E5"/>
    <w:rsid w:val="00E94C34"/>
    <w:rsid w:val="00E96158"/>
    <w:rsid w:val="00E968B5"/>
    <w:rsid w:val="00EA28C5"/>
    <w:rsid w:val="00EA368E"/>
    <w:rsid w:val="00EA5523"/>
    <w:rsid w:val="00EB18CF"/>
    <w:rsid w:val="00EB7006"/>
    <w:rsid w:val="00EC0D64"/>
    <w:rsid w:val="00EC1783"/>
    <w:rsid w:val="00EC33DD"/>
    <w:rsid w:val="00EC709A"/>
    <w:rsid w:val="00ED1005"/>
    <w:rsid w:val="00ED182C"/>
    <w:rsid w:val="00ED23C3"/>
    <w:rsid w:val="00ED2B59"/>
    <w:rsid w:val="00ED7287"/>
    <w:rsid w:val="00ED7E1A"/>
    <w:rsid w:val="00EE07D0"/>
    <w:rsid w:val="00EE18D4"/>
    <w:rsid w:val="00EE304A"/>
    <w:rsid w:val="00EE67CF"/>
    <w:rsid w:val="00EF1603"/>
    <w:rsid w:val="00EF705F"/>
    <w:rsid w:val="00F042CC"/>
    <w:rsid w:val="00F05694"/>
    <w:rsid w:val="00F05FAC"/>
    <w:rsid w:val="00F06186"/>
    <w:rsid w:val="00F06488"/>
    <w:rsid w:val="00F200C5"/>
    <w:rsid w:val="00F21B7D"/>
    <w:rsid w:val="00F22F11"/>
    <w:rsid w:val="00F27B7A"/>
    <w:rsid w:val="00F3425D"/>
    <w:rsid w:val="00F4010E"/>
    <w:rsid w:val="00F41B57"/>
    <w:rsid w:val="00F42F9B"/>
    <w:rsid w:val="00F43F37"/>
    <w:rsid w:val="00F44911"/>
    <w:rsid w:val="00F459C5"/>
    <w:rsid w:val="00F50F6B"/>
    <w:rsid w:val="00F54790"/>
    <w:rsid w:val="00F60273"/>
    <w:rsid w:val="00F617FA"/>
    <w:rsid w:val="00F63D47"/>
    <w:rsid w:val="00F65196"/>
    <w:rsid w:val="00F73B40"/>
    <w:rsid w:val="00F828C0"/>
    <w:rsid w:val="00F843A3"/>
    <w:rsid w:val="00F8570B"/>
    <w:rsid w:val="00F85C18"/>
    <w:rsid w:val="00F93FD5"/>
    <w:rsid w:val="00FB21EB"/>
    <w:rsid w:val="00FB3B99"/>
    <w:rsid w:val="00FB3ED3"/>
    <w:rsid w:val="00FB7C4E"/>
    <w:rsid w:val="00FC25C4"/>
    <w:rsid w:val="00FC2866"/>
    <w:rsid w:val="00FC36A5"/>
    <w:rsid w:val="00FC605B"/>
    <w:rsid w:val="00FD0432"/>
    <w:rsid w:val="00FD06BA"/>
    <w:rsid w:val="00FD0FD0"/>
    <w:rsid w:val="00FD49A9"/>
    <w:rsid w:val="00FD59D1"/>
    <w:rsid w:val="00FE4D06"/>
    <w:rsid w:val="00FE7238"/>
    <w:rsid w:val="00FE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enu v:ext="edit" fillcolor="red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B551C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245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724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5311"/>
    <w:rPr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D72452"/>
  </w:style>
  <w:style w:type="paragraph" w:styleId="Ballontekst">
    <w:name w:val="Balloon Text"/>
    <w:basedOn w:val="Standaard"/>
    <w:link w:val="BallontekstChar"/>
    <w:rsid w:val="00BB53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531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E61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1D6D-CA20-4623-A59F-B978693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PGL2K2P BALBOA SPA CONTROLLER</vt:lpstr>
    </vt:vector>
  </TitlesOfParts>
  <Company>ClimaWorld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GL2K2P BALBOA SPA CONTROLLER</dc:title>
  <dc:subject/>
  <dc:creator>Peter</dc:creator>
  <cp:keywords/>
  <dc:description/>
  <cp:lastModifiedBy>Cindy</cp:lastModifiedBy>
  <cp:revision>2</cp:revision>
  <cp:lastPrinted>2009-11-19T15:12:00Z</cp:lastPrinted>
  <dcterms:created xsi:type="dcterms:W3CDTF">2010-03-24T08:39:00Z</dcterms:created>
  <dcterms:modified xsi:type="dcterms:W3CDTF">2010-03-24T08:39:00Z</dcterms:modified>
</cp:coreProperties>
</file>